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81" w:rsidRPr="00CE6255" w:rsidRDefault="007B5D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81" w:rsidRPr="00CE6255" w:rsidRDefault="007B5D81" w:rsidP="007A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95C" w:rsidRPr="00CE6255" w:rsidRDefault="00976681" w:rsidP="007A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spellStart"/>
      <w:r w:rsidRPr="00CE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ентр</w:t>
      </w:r>
      <w:proofErr w:type="spellEnd"/>
      <w:r w:rsidR="0081724F" w:rsidRPr="00CE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средство развития коммуникативных и</w:t>
      </w:r>
    </w:p>
    <w:p w:rsidR="007B5D81" w:rsidRPr="00CE6255" w:rsidRDefault="0081724F" w:rsidP="007A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E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способностей</w:t>
      </w:r>
      <w:proofErr w:type="gramEnd"/>
      <w:r w:rsidRPr="00CE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внеклассной работы по литературе </w:t>
      </w:r>
      <w:r w:rsidRPr="00CE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готовка к будущему профессиональному самоопределению</w:t>
      </w:r>
    </w:p>
    <w:p w:rsidR="0081724F" w:rsidRPr="00CE6255" w:rsidRDefault="0081724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2422C8" w:rsidRPr="00CE6255" w:rsidRDefault="002422C8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24F" w:rsidRPr="00CE6255" w:rsidRDefault="0081724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81" w:rsidRPr="00CE6255" w:rsidRDefault="00976681" w:rsidP="007A395C">
      <w:pPr>
        <w:pStyle w:val="a5"/>
        <w:shd w:val="clear" w:color="auto" w:fill="FFFFFF"/>
        <w:spacing w:before="0" w:beforeAutospacing="0" w:after="150" w:afterAutospacing="0"/>
        <w:jc w:val="both"/>
      </w:pPr>
      <w:r w:rsidRPr="00CE6255">
        <w:t xml:space="preserve">         </w:t>
      </w:r>
      <w:r w:rsidR="002422C8" w:rsidRPr="00CE6255">
        <w:t>Одной из ключевых компете</w:t>
      </w:r>
      <w:r w:rsidRPr="00CE6255">
        <w:t>нций на сегодняшний день являются информационные технологии, но</w:t>
      </w:r>
      <w:r w:rsidR="007A395C" w:rsidRPr="00CE6255">
        <w:t>,</w:t>
      </w:r>
      <w:r w:rsidRPr="00CE6255">
        <w:t xml:space="preserve"> прекрасно владея современными гаджетами в обычной </w:t>
      </w:r>
      <w:proofErr w:type="gramStart"/>
      <w:r w:rsidRPr="00CE6255">
        <w:t>жизни  и</w:t>
      </w:r>
      <w:proofErr w:type="gramEnd"/>
      <w:r w:rsidRPr="00CE6255">
        <w:t xml:space="preserve"> получая знания на уроках  информатики, ученики порой совсем не используют эти знания на других учебных предметах. Решению этой проблемы может помочь школьный </w:t>
      </w:r>
      <w:proofErr w:type="spellStart"/>
      <w:r w:rsidRPr="00CE6255">
        <w:t>медиацентр</w:t>
      </w:r>
      <w:proofErr w:type="spellEnd"/>
      <w:r w:rsidRPr="00CE6255">
        <w:t>, где ученик станет активным участником образовательного процесса, партнером педагога и даже порой его наставником.</w:t>
      </w:r>
    </w:p>
    <w:p w:rsidR="002422C8" w:rsidRPr="00CE6255" w:rsidRDefault="00976681" w:rsidP="007A395C">
      <w:pPr>
        <w:pStyle w:val="a5"/>
        <w:shd w:val="clear" w:color="auto" w:fill="FFFFFF"/>
        <w:spacing w:before="0" w:beforeAutospacing="0" w:after="150" w:afterAutospacing="0"/>
        <w:jc w:val="both"/>
      </w:pPr>
      <w:r w:rsidRPr="00CE6255">
        <w:t xml:space="preserve">         Школьный </w:t>
      </w:r>
      <w:proofErr w:type="spellStart"/>
      <w:r w:rsidRPr="00CE6255">
        <w:t>медиацентр</w:t>
      </w:r>
      <w:proofErr w:type="spellEnd"/>
      <w:r w:rsidR="007B5D81" w:rsidRPr="00CE6255">
        <w:t> — это возможность максимального раскрыти</w:t>
      </w:r>
      <w:r w:rsidRPr="00CE6255">
        <w:t>я творческого потенциала учен</w:t>
      </w:r>
      <w:r w:rsidR="007A395C" w:rsidRPr="00CE6255">
        <w:t>ика,</w:t>
      </w:r>
      <w:r w:rsidRPr="00CE6255">
        <w:t xml:space="preserve"> попытка попробовать себя и свои возможности в различных видах деятельности </w:t>
      </w:r>
      <w:r w:rsidR="007B5D81" w:rsidRPr="00CE6255">
        <w:t>– от гуманитарной до технической. И, конечно же, показать публично результаты своей работы.</w:t>
      </w:r>
    </w:p>
    <w:p w:rsidR="002422C8" w:rsidRPr="00CE6255" w:rsidRDefault="00976681" w:rsidP="007A39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255">
        <w:rPr>
          <w:rFonts w:ascii="Times New Roman" w:hAnsi="Times New Roman" w:cs="Times New Roman"/>
          <w:sz w:val="24"/>
          <w:szCs w:val="24"/>
        </w:rPr>
        <w:t xml:space="preserve">Цель </w:t>
      </w:r>
      <w:r w:rsidR="002422C8" w:rsidRPr="00CE625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End"/>
      <w:r w:rsidRPr="00CE6255">
        <w:rPr>
          <w:rFonts w:ascii="Times New Roman" w:hAnsi="Times New Roman" w:cs="Times New Roman"/>
          <w:sz w:val="24"/>
          <w:szCs w:val="24"/>
        </w:rPr>
        <w:t xml:space="preserve"> созданного нами школьного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медицентра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 </w:t>
      </w:r>
      <w:r w:rsidR="002422C8" w:rsidRPr="00CE6255">
        <w:rPr>
          <w:rFonts w:ascii="Times New Roman" w:hAnsi="Times New Roman" w:cs="Times New Roman"/>
          <w:sz w:val="24"/>
          <w:szCs w:val="24"/>
        </w:rPr>
        <w:t xml:space="preserve">  - обмен оперативной информацией, развитие коммуникативной культуры школьников, формирование навыков общения и сотрудничества, поддержка творческой самореализации учащихся, ориентирование на выбор будущей профессии.</w:t>
      </w:r>
    </w:p>
    <w:p w:rsidR="002422C8" w:rsidRPr="00CE6255" w:rsidRDefault="002422C8" w:rsidP="007A3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255">
        <w:rPr>
          <w:rFonts w:ascii="Times New Roman" w:hAnsi="Times New Roman" w:cs="Times New Roman"/>
          <w:b/>
          <w:sz w:val="24"/>
          <w:szCs w:val="24"/>
        </w:rPr>
        <w:t>Основные з</w:t>
      </w:r>
      <w:r w:rsidR="00976681" w:rsidRPr="00CE6255">
        <w:rPr>
          <w:rFonts w:ascii="Times New Roman" w:hAnsi="Times New Roman" w:cs="Times New Roman"/>
          <w:b/>
          <w:sz w:val="24"/>
          <w:szCs w:val="24"/>
        </w:rPr>
        <w:t>адачи деятельности медиа-центра:</w:t>
      </w:r>
    </w:p>
    <w:p w:rsidR="002422C8" w:rsidRPr="00CE6255" w:rsidRDefault="002422C8" w:rsidP="007A395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 xml:space="preserve">осуществление поэтапного решения задач формирования единого </w:t>
      </w:r>
    </w:p>
    <w:p w:rsidR="002422C8" w:rsidRPr="00CE6255" w:rsidRDefault="002422C8" w:rsidP="007A3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информационного пространства учреждения;</w:t>
      </w:r>
    </w:p>
    <w:p w:rsidR="002422C8" w:rsidRPr="00CE6255" w:rsidRDefault="002422C8" w:rsidP="007A395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ме</w:t>
      </w:r>
      <w:r w:rsidR="00976681" w:rsidRPr="00CE6255">
        <w:rPr>
          <w:rFonts w:ascii="Times New Roman" w:hAnsi="Times New Roman" w:cs="Times New Roman"/>
          <w:sz w:val="24"/>
          <w:szCs w:val="24"/>
        </w:rPr>
        <w:t>диа-поддержка</w:t>
      </w:r>
      <w:r w:rsidRPr="00CE6255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</w:t>
      </w:r>
    </w:p>
    <w:p w:rsidR="002422C8" w:rsidRPr="00CE6255" w:rsidRDefault="002422C8" w:rsidP="007A3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учреждения и распространение инновационных продуктов и практик;</w:t>
      </w:r>
    </w:p>
    <w:p w:rsidR="002422C8" w:rsidRPr="00CE6255" w:rsidRDefault="002422C8" w:rsidP="007A395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содействие развитию детской журналистики, теле и радиокоммуникаций в учреждении, издательских возможностей;</w:t>
      </w:r>
    </w:p>
    <w:p w:rsidR="002422C8" w:rsidRPr="00CE6255" w:rsidRDefault="002422C8" w:rsidP="007A395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поддержка</w:t>
      </w:r>
      <w:r w:rsidR="00976681" w:rsidRPr="00CE6255">
        <w:rPr>
          <w:rFonts w:ascii="Times New Roman" w:hAnsi="Times New Roman" w:cs="Times New Roman"/>
          <w:sz w:val="24"/>
          <w:szCs w:val="24"/>
        </w:rPr>
        <w:t xml:space="preserve"> одарённых</w:t>
      </w:r>
      <w:r w:rsidRPr="00CE625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422C8" w:rsidRPr="00CE6255" w:rsidRDefault="002422C8" w:rsidP="007A395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 xml:space="preserve">использование и внедрение современных технологий в воспитательный </w:t>
      </w:r>
    </w:p>
    <w:p w:rsidR="002422C8" w:rsidRPr="00CE6255" w:rsidRDefault="00976681" w:rsidP="007A3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процесс учреждения и в предметы гуманитарной направленности.</w:t>
      </w:r>
    </w:p>
    <w:p w:rsidR="00976681" w:rsidRPr="00CE6255" w:rsidRDefault="00976681" w:rsidP="007A39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В состав медиа-</w:t>
      </w:r>
      <w:proofErr w:type="gramStart"/>
      <w:r w:rsidRPr="00CE6255">
        <w:rPr>
          <w:rFonts w:ascii="Times New Roman" w:hAnsi="Times New Roman" w:cs="Times New Roman"/>
          <w:sz w:val="24"/>
          <w:szCs w:val="24"/>
        </w:rPr>
        <w:t>центра  МКОУ</w:t>
      </w:r>
      <w:proofErr w:type="gramEnd"/>
      <w:r w:rsidRPr="00CE6255">
        <w:rPr>
          <w:rFonts w:ascii="Times New Roman" w:hAnsi="Times New Roman" w:cs="Times New Roman"/>
          <w:sz w:val="24"/>
          <w:szCs w:val="24"/>
        </w:rPr>
        <w:t xml:space="preserve"> СОШ «Образовательный центр»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г.Зуевка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  входят детские творческие объединения журнал</w:t>
      </w:r>
      <w:r w:rsidR="00976681" w:rsidRPr="00CE6255">
        <w:rPr>
          <w:rFonts w:ascii="Times New Roman" w:hAnsi="Times New Roman" w:cs="Times New Roman"/>
          <w:sz w:val="24"/>
          <w:szCs w:val="24"/>
        </w:rPr>
        <w:t>истики и телестудия</w:t>
      </w:r>
      <w:r w:rsidRPr="00CE6255">
        <w:rPr>
          <w:rFonts w:ascii="Times New Roman" w:hAnsi="Times New Roman" w:cs="Times New Roman"/>
          <w:sz w:val="24"/>
          <w:szCs w:val="24"/>
        </w:rPr>
        <w:t xml:space="preserve">, реализующие образовательные программы в сфере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медиаобучения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22C8" w:rsidRPr="00CE6255" w:rsidRDefault="002422C8" w:rsidP="007A3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255">
        <w:rPr>
          <w:rFonts w:ascii="Times New Roman" w:hAnsi="Times New Roman" w:cs="Times New Roman"/>
          <w:b/>
          <w:sz w:val="24"/>
          <w:szCs w:val="24"/>
        </w:rPr>
        <w:t>В рамках работы творческих объединений созданы отделы:</w:t>
      </w:r>
    </w:p>
    <w:p w:rsidR="002422C8" w:rsidRPr="00CE6255" w:rsidRDefault="002422C8" w:rsidP="007A395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i/>
          <w:sz w:val="24"/>
          <w:szCs w:val="24"/>
        </w:rPr>
        <w:t>Редакционный отдел</w:t>
      </w:r>
      <w:r w:rsidRPr="00CE6255">
        <w:rPr>
          <w:rFonts w:ascii="Times New Roman" w:hAnsi="Times New Roman" w:cs="Times New Roman"/>
          <w:sz w:val="24"/>
          <w:szCs w:val="24"/>
        </w:rPr>
        <w:t xml:space="preserve"> - формирует определённый объём знаний по журналистике; осуществляет сбор материалов для газеты </w:t>
      </w:r>
      <w:r w:rsidRPr="00CE6255">
        <w:rPr>
          <w:rFonts w:ascii="Times New Roman" w:hAnsi="Times New Roman" w:cs="Times New Roman"/>
          <w:i/>
          <w:sz w:val="24"/>
          <w:szCs w:val="24"/>
        </w:rPr>
        <w:t>«В точку»</w:t>
      </w:r>
      <w:r w:rsidRPr="00CE6255">
        <w:rPr>
          <w:rFonts w:ascii="Times New Roman" w:hAnsi="Times New Roman" w:cs="Times New Roman"/>
          <w:sz w:val="24"/>
          <w:szCs w:val="24"/>
        </w:rPr>
        <w:t>; собирает информацию, обрабатывает её и пишет статьи; разрабатывает сценарии для выпусков школьного телевидения и школьных видеофильмов.</w:t>
      </w:r>
    </w:p>
    <w:p w:rsidR="002422C8" w:rsidRPr="00CE6255" w:rsidRDefault="002422C8" w:rsidP="007A39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i/>
          <w:sz w:val="24"/>
          <w:szCs w:val="24"/>
        </w:rPr>
        <w:t>Фотоцентр</w:t>
      </w:r>
      <w:r w:rsidRPr="00CE6255">
        <w:rPr>
          <w:rFonts w:ascii="Times New Roman" w:hAnsi="Times New Roman" w:cs="Times New Roman"/>
          <w:sz w:val="24"/>
          <w:szCs w:val="24"/>
        </w:rPr>
        <w:t xml:space="preserve"> - осуществляет фотосъемку значимых событий в школе; оказывает услуги по удовлетворению запросов пользователей (администрации ОУ, педагогов, </w:t>
      </w:r>
      <w:r w:rsidRPr="00CE6255">
        <w:rPr>
          <w:rFonts w:ascii="Times New Roman" w:hAnsi="Times New Roman" w:cs="Times New Roman"/>
          <w:sz w:val="24"/>
          <w:szCs w:val="24"/>
        </w:rPr>
        <w:lastRenderedPageBreak/>
        <w:t>родителей, учеников) по фотосъёмке, организации фотовыставок, фотогалерей, создания фотоархивов школьных мероприятий.</w:t>
      </w:r>
    </w:p>
    <w:p w:rsidR="002422C8" w:rsidRPr="00CE6255" w:rsidRDefault="002422C8" w:rsidP="007A39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i/>
          <w:sz w:val="24"/>
          <w:szCs w:val="24"/>
        </w:rPr>
        <w:t xml:space="preserve">Видеостудия </w:t>
      </w:r>
      <w:r w:rsidRPr="00CE6255">
        <w:rPr>
          <w:rFonts w:ascii="Times New Roman" w:hAnsi="Times New Roman" w:cs="Times New Roman"/>
          <w:sz w:val="24"/>
          <w:szCs w:val="24"/>
        </w:rPr>
        <w:t>- работает в направлении организационного обеспечения видеосъёмок; создает видеоархив школы; готовит и наполняет материалами выпуски школьного телевидения ОЦ</w:t>
      </w:r>
      <w:proofErr w:type="spellStart"/>
      <w:r w:rsidRPr="00CE6255">
        <w:rPr>
          <w:rFonts w:ascii="Times New Roman" w:hAnsi="Times New Roman" w:cs="Times New Roman"/>
          <w:sz w:val="24"/>
          <w:szCs w:val="24"/>
          <w:lang w:val="en-US"/>
        </w:rPr>
        <w:t>SchooLTV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>.</w:t>
      </w:r>
      <w:r w:rsidR="007A395C" w:rsidRPr="00CE6255">
        <w:rPr>
          <w:rFonts w:ascii="Times New Roman" w:hAnsi="Times New Roman" w:cs="Times New Roman"/>
          <w:sz w:val="24"/>
          <w:szCs w:val="24"/>
        </w:rPr>
        <w:t>, за</w:t>
      </w:r>
      <w:r w:rsidRPr="00CE6255">
        <w:rPr>
          <w:rFonts w:ascii="Times New Roman" w:hAnsi="Times New Roman" w:cs="Times New Roman"/>
          <w:sz w:val="24"/>
          <w:szCs w:val="24"/>
        </w:rPr>
        <w:t xml:space="preserve">нимается поддержкой информационных </w:t>
      </w:r>
      <w:proofErr w:type="gramStart"/>
      <w:r w:rsidRPr="00CE6255">
        <w:rPr>
          <w:rFonts w:ascii="Times New Roman" w:hAnsi="Times New Roman" w:cs="Times New Roman"/>
          <w:sz w:val="24"/>
          <w:szCs w:val="24"/>
        </w:rPr>
        <w:t>групп  пресс</w:t>
      </w:r>
      <w:proofErr w:type="gramEnd"/>
      <w:r w:rsidRPr="00CE6255">
        <w:rPr>
          <w:rFonts w:ascii="Times New Roman" w:hAnsi="Times New Roman" w:cs="Times New Roman"/>
          <w:sz w:val="24"/>
          <w:szCs w:val="24"/>
        </w:rPr>
        <w:t xml:space="preserve">-службы в социальных сетях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 и канале </w:t>
      </w:r>
      <w:proofErr w:type="spellStart"/>
      <w:r w:rsidRPr="00CE6255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CE6255">
        <w:rPr>
          <w:rFonts w:ascii="Times New Roman" w:hAnsi="Times New Roman" w:cs="Times New Roman"/>
          <w:sz w:val="24"/>
          <w:szCs w:val="24"/>
          <w:shd w:val="clear" w:color="auto" w:fill="FFFFFF"/>
        </w:rPr>
        <w:t>, з</w:t>
      </w:r>
      <w:r w:rsidRPr="00CE6255">
        <w:rPr>
          <w:rFonts w:ascii="Times New Roman" w:hAnsi="Times New Roman" w:cs="Times New Roman"/>
          <w:sz w:val="24"/>
          <w:szCs w:val="24"/>
        </w:rPr>
        <w:t xml:space="preserve">анимается развитием коммуникативной культуры учащихся средствами пресс-службы, формирует навыки общения и сотрудничества, поддержки творческой самореализации учащихся.  </w:t>
      </w:r>
    </w:p>
    <w:p w:rsidR="002422C8" w:rsidRPr="00CE6255" w:rsidRDefault="002422C8" w:rsidP="007A3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 xml:space="preserve">Воспитательный потенциал пресс-службы МКОУ СОШ «Образовательный центр»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г.Зуевка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 реализуется в рамках следующих видов и форм деятельности:</w:t>
      </w:r>
    </w:p>
    <w:p w:rsidR="002422C8" w:rsidRPr="00CE6255" w:rsidRDefault="002422C8" w:rsidP="007A3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Разновозрастный редакционный штаб «Пресс-центр» при школьном правительстве республики «Взлет», который объединяет подростков, старш</w:t>
      </w:r>
      <w:r w:rsidR="00DE2CAF" w:rsidRPr="00CE6255">
        <w:rPr>
          <w:rFonts w:ascii="Times New Roman" w:hAnsi="Times New Roman" w:cs="Times New Roman"/>
          <w:sz w:val="24"/>
          <w:szCs w:val="24"/>
        </w:rPr>
        <w:t xml:space="preserve">еклассников </w:t>
      </w:r>
      <w:proofErr w:type="gramStart"/>
      <w:r w:rsidR="00DE2CAF" w:rsidRPr="00CE6255">
        <w:rPr>
          <w:rFonts w:ascii="Times New Roman" w:hAnsi="Times New Roman" w:cs="Times New Roman"/>
          <w:sz w:val="24"/>
          <w:szCs w:val="24"/>
        </w:rPr>
        <w:t xml:space="preserve">и </w:t>
      </w:r>
      <w:r w:rsidRPr="00CE6255">
        <w:rPr>
          <w:rFonts w:ascii="Times New Roman" w:hAnsi="Times New Roman" w:cs="Times New Roman"/>
          <w:sz w:val="24"/>
          <w:szCs w:val="24"/>
        </w:rPr>
        <w:t xml:space="preserve"> взрослых</w:t>
      </w:r>
      <w:proofErr w:type="gramEnd"/>
      <w:r w:rsidRPr="00CE6255">
        <w:rPr>
          <w:rFonts w:ascii="Times New Roman" w:hAnsi="Times New Roman" w:cs="Times New Roman"/>
          <w:sz w:val="24"/>
          <w:szCs w:val="24"/>
        </w:rPr>
        <w:t xml:space="preserve"> с целью освещения наиболее интересных моментов жизни школы, популяризации общешкольных ключевых дел, кружков, секций, деятельности органов ученического самоуправления.</w:t>
      </w:r>
    </w:p>
    <w:p w:rsidR="002422C8" w:rsidRPr="00CE6255" w:rsidRDefault="002422C8" w:rsidP="007A395C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Школьная газета «В точку», которая интересна тем, кто её создаёт и тем, кто её читает. В рубриках газеты организуются конкурсы рассказов, поэтических произведений, сказок, репортажей и научно-популярных ст</w:t>
      </w:r>
      <w:r w:rsidR="00DE2CAF" w:rsidRPr="00CE6255">
        <w:rPr>
          <w:rFonts w:ascii="Times New Roman" w:hAnsi="Times New Roman" w:cs="Times New Roman"/>
          <w:sz w:val="24"/>
          <w:szCs w:val="24"/>
        </w:rPr>
        <w:t>атей.</w:t>
      </w:r>
    </w:p>
    <w:p w:rsidR="002422C8" w:rsidRPr="00CE6255" w:rsidRDefault="002422C8" w:rsidP="007A395C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 xml:space="preserve">Разновозрастное сообщество </w:t>
      </w:r>
      <w:r w:rsidRPr="00CE6255">
        <w:rPr>
          <w:rFonts w:ascii="Times New Roman" w:hAnsi="Times New Roman" w:cs="Times New Roman"/>
          <w:i/>
          <w:sz w:val="24"/>
          <w:szCs w:val="24"/>
        </w:rPr>
        <w:t>«Школьная интернет-группа»</w:t>
      </w:r>
      <w:r w:rsidRPr="00CE6255">
        <w:rPr>
          <w:rFonts w:ascii="Times New Roman" w:hAnsi="Times New Roman" w:cs="Times New Roman"/>
          <w:sz w:val="24"/>
          <w:szCs w:val="24"/>
        </w:rPr>
        <w:t xml:space="preserve"> - собирает детей и педагогов, поддерживающих интернет-сайт школы и ее группы в социальных сетях. Их задача - освещение деятельности МКОУ СОШ «Образовательный центр» в информационном пространстве, привлечение внимания общественности к деятельности школы, информационное продвижение ценностей школы и организация виртуальной диалоговой площадки, на которой дети, учителя и родители открыто обсуждают значимые для них вопросы.</w:t>
      </w:r>
    </w:p>
    <w:p w:rsidR="002422C8" w:rsidRPr="00CE6255" w:rsidRDefault="002422C8" w:rsidP="007A395C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CE6255" w:rsidRDefault="002422C8" w:rsidP="007A395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55">
        <w:rPr>
          <w:rFonts w:ascii="Times New Roman" w:hAnsi="Times New Roman" w:cs="Times New Roman"/>
          <w:sz w:val="24"/>
          <w:szCs w:val="24"/>
        </w:rPr>
        <w:t>Телестудия «ОЦ</w:t>
      </w:r>
      <w:proofErr w:type="spellStart"/>
      <w:r w:rsidRPr="00CE6255">
        <w:rPr>
          <w:rFonts w:ascii="Times New Roman" w:hAnsi="Times New Roman" w:cs="Times New Roman"/>
          <w:sz w:val="24"/>
          <w:szCs w:val="24"/>
          <w:lang w:val="en-US"/>
        </w:rPr>
        <w:t>schoolTV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», создаёт выпуски школьного телевидения (1 раз в месяц) с участием детей и взрослых. Кроме этого, дети учатся создавать ролики, клипы, осуществлять монтаж познавательных, документальных, анимационных, художественных фильмов, с акцентом на этическое, эстетическое, патриотическое, </w:t>
      </w:r>
      <w:proofErr w:type="spellStart"/>
      <w:r w:rsidRPr="00CE6255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CE6255">
        <w:rPr>
          <w:rFonts w:ascii="Times New Roman" w:hAnsi="Times New Roman" w:cs="Times New Roman"/>
          <w:sz w:val="24"/>
          <w:szCs w:val="24"/>
        </w:rPr>
        <w:t xml:space="preserve"> просвещение молодежи.</w:t>
      </w:r>
    </w:p>
    <w:p w:rsidR="007B5D81" w:rsidRPr="00CE6255" w:rsidRDefault="007B5D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телестудии в школе </w:t>
      </w:r>
      <w:proofErr w:type="gramStart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необходимое</w:t>
      </w:r>
      <w:proofErr w:type="gramEnd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хорошей звукоизоляцией,  разработанные программы дополнительного образования в рамках которых и проходят занятия «</w:t>
      </w:r>
      <w:proofErr w:type="spellStart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тарт</w:t>
      </w:r>
      <w:proofErr w:type="spellEnd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амера – мой </w:t>
      </w:r>
      <w:proofErr w:type="spellStart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г</w:t>
      </w:r>
      <w:proofErr w:type="spellEnd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граммы внеурочной деятельности по направлению «</w:t>
      </w:r>
      <w:proofErr w:type="spellStart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журналистика</w:t>
      </w:r>
      <w:proofErr w:type="spellEnd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пециальное  оборудование:</w:t>
      </w: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976681" w:rsidP="007A39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инструмент для деятельности оператора (видеокамера или фотоаппарат с функцией видеозаписи);</w:t>
      </w:r>
    </w:p>
    <w:p w:rsidR="00976681" w:rsidRPr="00CE6255" w:rsidRDefault="00976681" w:rsidP="007A39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на котором будут монтироваться сюжеты;</w:t>
      </w:r>
    </w:p>
    <w:p w:rsidR="00976681" w:rsidRPr="00CE6255" w:rsidRDefault="00976681" w:rsidP="007A39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 для демонстрации готовых видеороликов; </w:t>
      </w:r>
    </w:p>
    <w:p w:rsidR="00976681" w:rsidRPr="00CE6255" w:rsidRDefault="00976681" w:rsidP="007A39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микрофон для телеведущего;</w:t>
      </w:r>
    </w:p>
    <w:p w:rsidR="00976681" w:rsidRPr="00CE6255" w:rsidRDefault="00976681" w:rsidP="007A395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кей</w:t>
      </w:r>
      <w:proofErr w:type="spellEnd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е полотно зеленого цвета, на фоне которого проводится фото- и видеосъемка.</w:t>
      </w:r>
    </w:p>
    <w:p w:rsidR="00976681" w:rsidRPr="00CE6255" w:rsidRDefault="00976681" w:rsidP="007A395C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На данный момент создано уже 14 выпусков ОЦ</w:t>
      </w:r>
      <w:r w:rsidRPr="00CE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TV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о действующими рубриками:</w:t>
      </w: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пным планом» (рубрика – встречи с интересными людьми)</w:t>
      </w:r>
      <w:r w:rsidR="00AF357D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читал – продвинь книгу» (создание </w:t>
      </w:r>
      <w:proofErr w:type="spellStart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ов</w:t>
      </w:r>
      <w:proofErr w:type="spellEnd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комендаций к прочтению </w:t>
      </w:r>
      <w:r w:rsidR="00AF357D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 от старшеклассников и педагогов);</w:t>
      </w:r>
    </w:p>
    <w:p w:rsidR="00976681" w:rsidRPr="00CE6255" w:rsidRDefault="00AF357D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гляд снизу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брика новостей от учеников начального звена)</w:t>
      </w:r>
    </w:p>
    <w:p w:rsidR="00976681" w:rsidRPr="00CE6255" w:rsidRDefault="00AF357D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в силе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порт и спортивные достижения)</w:t>
      </w:r>
    </w:p>
    <w:p w:rsidR="00976681" w:rsidRPr="00CE6255" w:rsidRDefault="00AF357D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Ш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е </w:t>
      </w:r>
      <w:proofErr w:type="spellStart"/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фхаки</w:t>
      </w:r>
      <w:proofErr w:type="spellEnd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лезные советы сверстникам)</w:t>
      </w:r>
    </w:p>
    <w:p w:rsidR="00976681" w:rsidRPr="00CE6255" w:rsidRDefault="00AF357D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Ч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 техники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овинки науки и техники и их применение в реальной жизни)</w:t>
      </w:r>
    </w:p>
    <w:p w:rsidR="00976681" w:rsidRPr="00CE6255" w:rsidRDefault="00AF357D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 21 века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накомство с актуальными профессиями и их представителями)</w:t>
      </w:r>
    </w:p>
    <w:p w:rsidR="00976681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 нами, девочками» (секреты девчонок)</w:t>
      </w:r>
    </w:p>
    <w:p w:rsidR="00976681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инальные новости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юмористическая рубрика о казусах школьной жизни)</w:t>
      </w:r>
    </w:p>
    <w:p w:rsidR="00DE2CAF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брика ежемесячных новостей. </w:t>
      </w: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681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рубрика – это специально создаваемый, разработанный самими учениками творческий проект – результат которого все видят уже на экране. </w:t>
      </w:r>
    </w:p>
    <w:p w:rsidR="00DE2CAF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 чтобы создать этот проект, необходимо: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умать план его создания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обрать необходимый и актуальный материал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исать сценарий и подобрать </w:t>
      </w:r>
      <w:r w:rsidR="00DE2CAF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ку</w:t>
      </w: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едактировать текст.</w:t>
      </w:r>
    </w:p>
    <w:p w:rsidR="007A395C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обрать ведущих.</w:t>
      </w:r>
    </w:p>
    <w:p w:rsidR="007A395C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A395C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идеозапись.</w:t>
      </w:r>
    </w:p>
    <w:p w:rsidR="007A395C" w:rsidRPr="00CE6255" w:rsidRDefault="00DE2CAF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95C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едактировать видео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2CAF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это серьезная творческая проектная работа, </w:t>
      </w:r>
      <w:proofErr w:type="gramStart"/>
      <w:r w:rsidR="00DE2CAF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 по</w:t>
      </w:r>
      <w:proofErr w:type="gramEnd"/>
      <w:r w:rsidR="00DE2CAF"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 немногим, но учит не только  находить общий язык с окружающими, но и углублять свои знания и навыки, совершенствовать свои способности, анализировать и систематизировать материал и уметь владеть аудиторией. 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ентр</w:t>
      </w:r>
      <w:proofErr w:type="spellEnd"/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</w:p>
    <w:p w:rsidR="00DE2CAF" w:rsidRPr="00CE6255" w:rsidRDefault="00DE2CAF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ичный способ информирования всех учителей, учеников и их родителей о жизни школы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красная возможность отдохнуть от рутины образовательного процесса и попробовать что-то новое, актуальное, свежее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ий шанс для самореализации учеников. А для кого-то из них школьная телестудия может стать первым шагом в будущей профессии.</w:t>
      </w: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5C" w:rsidRPr="00CE6255" w:rsidRDefault="007A395C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CE6255" w:rsidP="007A395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Реализац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</w:t>
      </w:r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End"/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ая </w:t>
      </w:r>
      <w:proofErr w:type="spellStart"/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студия</w:t>
      </w:r>
      <w:proofErr w:type="spellEnd"/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ёт возможность ученикам развить творческие, </w:t>
      </w:r>
      <w:r w:rsidR="007A395C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икативные, писательские, </w:t>
      </w:r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</w:rPr>
        <w:t>акт</w:t>
      </w:r>
      <w:r w:rsidR="00DE2CAF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ские и ораторские способности и </w:t>
      </w:r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ит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личным стартом в будущей жизни.</w:t>
      </w:r>
    </w:p>
    <w:p w:rsidR="00976681" w:rsidRPr="00CE6255" w:rsidRDefault="00DE2CAF" w:rsidP="007A395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спективе перед нами стоит задача– выйти на конкурсы </w:t>
      </w:r>
      <w:proofErr w:type="spellStart"/>
      <w:r w:rsidR="00976681" w:rsidRPr="00CE6255">
        <w:rPr>
          <w:rFonts w:ascii="Times New Roman" w:eastAsia="Times New Roman" w:hAnsi="Times New Roman" w:cs="Times New Roman"/>
          <w:bCs/>
          <w:sz w:val="24"/>
          <w:szCs w:val="24"/>
        </w:rPr>
        <w:t>меди</w:t>
      </w:r>
      <w:r w:rsidR="007A395C" w:rsidRPr="00CE6255">
        <w:rPr>
          <w:rFonts w:ascii="Times New Roman" w:eastAsia="Times New Roman" w:hAnsi="Times New Roman" w:cs="Times New Roman"/>
          <w:bCs/>
          <w:sz w:val="24"/>
          <w:szCs w:val="24"/>
        </w:rPr>
        <w:t>апроектов</w:t>
      </w:r>
      <w:proofErr w:type="spellEnd"/>
      <w:r w:rsidR="007A395C" w:rsidRPr="00CE625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го уровня и, конечно же, добиться достойных наград.</w:t>
      </w:r>
    </w:p>
    <w:p w:rsidR="00976681" w:rsidRPr="00CE6255" w:rsidRDefault="00976681" w:rsidP="007A395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81" w:rsidRPr="00CE6255" w:rsidRDefault="00976681" w:rsidP="007A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81" w:rsidRPr="00CE6255" w:rsidRDefault="007B5D81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81" w:rsidRPr="00CE6255" w:rsidRDefault="007B5D81" w:rsidP="007A395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5D81" w:rsidRPr="00CE6255" w:rsidSect="003771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DEA"/>
    <w:multiLevelType w:val="multilevel"/>
    <w:tmpl w:val="A99E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F1FD1"/>
    <w:multiLevelType w:val="multilevel"/>
    <w:tmpl w:val="963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16C"/>
    <w:multiLevelType w:val="multilevel"/>
    <w:tmpl w:val="886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C50C0"/>
    <w:multiLevelType w:val="hybridMultilevel"/>
    <w:tmpl w:val="23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0C32"/>
    <w:multiLevelType w:val="hybridMultilevel"/>
    <w:tmpl w:val="0D38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D5F50"/>
    <w:multiLevelType w:val="hybridMultilevel"/>
    <w:tmpl w:val="A5F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7810"/>
    <w:multiLevelType w:val="multilevel"/>
    <w:tmpl w:val="BC0E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BE171C"/>
    <w:multiLevelType w:val="multilevel"/>
    <w:tmpl w:val="6D2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C7"/>
    <w:rsid w:val="001C0049"/>
    <w:rsid w:val="002422C8"/>
    <w:rsid w:val="00283178"/>
    <w:rsid w:val="003509C7"/>
    <w:rsid w:val="003771E8"/>
    <w:rsid w:val="003B037E"/>
    <w:rsid w:val="00430868"/>
    <w:rsid w:val="00514420"/>
    <w:rsid w:val="00712E2A"/>
    <w:rsid w:val="007A395C"/>
    <w:rsid w:val="007B5D81"/>
    <w:rsid w:val="0081724F"/>
    <w:rsid w:val="008B315C"/>
    <w:rsid w:val="00963B89"/>
    <w:rsid w:val="00976681"/>
    <w:rsid w:val="00AC06E4"/>
    <w:rsid w:val="00AF357D"/>
    <w:rsid w:val="00BC799C"/>
    <w:rsid w:val="00CE6255"/>
    <w:rsid w:val="00DE2CAF"/>
    <w:rsid w:val="00E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833A"/>
  <w15:chartTrackingRefBased/>
  <w15:docId w15:val="{20DA6E53-31F1-4851-BF19-539641C9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3178"/>
    <w:rPr>
      <w:b/>
      <w:bCs/>
    </w:rPr>
  </w:style>
  <w:style w:type="character" w:styleId="a4">
    <w:name w:val="Hyperlink"/>
    <w:basedOn w:val="a0"/>
    <w:uiPriority w:val="99"/>
    <w:semiHidden/>
    <w:unhideWhenUsed/>
    <w:rsid w:val="002831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B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22C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4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6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6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9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4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2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84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1794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457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2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6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2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7935-0EFB-4976-A4DF-065D7B2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орончихина</cp:lastModifiedBy>
  <cp:revision>3</cp:revision>
  <dcterms:created xsi:type="dcterms:W3CDTF">2022-08-02T13:38:00Z</dcterms:created>
  <dcterms:modified xsi:type="dcterms:W3CDTF">2022-08-02T16:16:00Z</dcterms:modified>
</cp:coreProperties>
</file>